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144346"/>
        <w:docPartObj>
          <w:docPartGallery w:val="Cover Pages"/>
          <w:docPartUnique/>
        </w:docPartObj>
      </w:sdtPr>
      <w:sdtContent>
        <w:p w14:paraId="45A94A3F" w14:textId="210EBC5F" w:rsidR="00905C3C" w:rsidRDefault="00905C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922E87" wp14:editId="250FAA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6A7BF78" w14:textId="38EA49A0" w:rsidR="00905C3C" w:rsidRDefault="00905C3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tin Cifuentes, Gabriel Delgado y Felipe Barreto</w:t>
                                      </w:r>
                                    </w:p>
                                  </w:sdtContent>
                                </w:sdt>
                                <w:p w14:paraId="1C694C71" w14:textId="1A226EBB" w:rsidR="00905C3C" w:rsidRDefault="00905C3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62FF94" w14:textId="1CB16693" w:rsidR="00905C3C" w:rsidRDefault="00905C3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de la tarea integradora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922E8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6A7BF78" w14:textId="38EA49A0" w:rsidR="00905C3C" w:rsidRDefault="00905C3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tin Cifuentes, Gabriel Delgado y Felipe Barreto</w:t>
                                </w:r>
                              </w:p>
                            </w:sdtContent>
                          </w:sdt>
                          <w:p w14:paraId="1C694C71" w14:textId="1A226EBB" w:rsidR="00905C3C" w:rsidRDefault="00905C3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62FF94" w14:textId="1CB16693" w:rsidR="00905C3C" w:rsidRDefault="00905C3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de la tarea integradora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023AC0" w14:textId="64FEEA49" w:rsidR="00905C3C" w:rsidRDefault="00905C3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lang w:val="es-ES"/>
        </w:rPr>
        <w:id w:val="1394846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A72CA9" w14:textId="1357C79E" w:rsidR="00905C3C" w:rsidRDefault="00905C3C">
          <w:pPr>
            <w:pStyle w:val="TtuloTDC"/>
          </w:pPr>
          <w:r>
            <w:rPr>
              <w:lang w:val="es-ES"/>
            </w:rPr>
            <w:t>Contenido</w:t>
          </w:r>
        </w:p>
        <w:p w14:paraId="6A55161B" w14:textId="416898A2" w:rsidR="00905C3C" w:rsidRDefault="00905C3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1777" w:history="1">
            <w:r w:rsidRPr="00F8080C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EA3D" w14:textId="77FFF5D9" w:rsidR="00905C3C" w:rsidRDefault="00905C3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78" w:history="1">
            <w:r w:rsidRPr="00F8080C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1D99" w14:textId="33178818" w:rsidR="00905C3C" w:rsidRDefault="00905C3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79" w:history="1">
            <w:r w:rsidRPr="00F8080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3E97" w14:textId="51B941DC" w:rsidR="00905C3C" w:rsidRDefault="00905C3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80" w:history="1">
            <w:r w:rsidRPr="00F8080C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EFB0" w14:textId="36995CC3" w:rsidR="00905C3C" w:rsidRDefault="00905C3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81" w:history="1">
            <w:r w:rsidRPr="00F8080C">
              <w:rPr>
                <w:rStyle w:val="Hipervnculo"/>
                <w:noProof/>
              </w:rPr>
              <w:t>Diagrama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FBB1" w14:textId="72B5D349" w:rsidR="00905C3C" w:rsidRDefault="00905C3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82" w:history="1">
            <w:r w:rsidRPr="00F8080C">
              <w:rPr>
                <w:rStyle w:val="Hipervnculo"/>
                <w:noProof/>
              </w:rPr>
              <w:t>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9D73" w14:textId="3AD947D2" w:rsidR="00905C3C" w:rsidRDefault="00905C3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6261783" w:history="1">
            <w:r w:rsidRPr="00F8080C">
              <w:rPr>
                <w:rStyle w:val="Hipervnculo"/>
                <w:noProof/>
              </w:rPr>
              <w:t>TAD de árbol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310C" w14:textId="230E072D" w:rsidR="00905C3C" w:rsidRDefault="00905C3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6261784" w:history="1">
            <w:r w:rsidRPr="00F8080C">
              <w:rPr>
                <w:rStyle w:val="Hipervnculo"/>
                <w:noProof/>
              </w:rPr>
              <w:t>TAD de N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50A5" w14:textId="420D4D35" w:rsidR="00905C3C" w:rsidRDefault="00905C3C">
          <w:r>
            <w:rPr>
              <w:b/>
              <w:bCs/>
              <w:lang w:val="es-ES"/>
            </w:rPr>
            <w:fldChar w:fldCharType="end"/>
          </w:r>
        </w:p>
      </w:sdtContent>
    </w:sdt>
    <w:p w14:paraId="7D549727" w14:textId="77777777" w:rsidR="00905C3C" w:rsidRDefault="00905C3C" w:rsidP="00905C3C">
      <w:pPr>
        <w:pStyle w:val="Ttulo"/>
      </w:pPr>
    </w:p>
    <w:p w14:paraId="05387170" w14:textId="1205A340" w:rsidR="001A0C85" w:rsidRPr="0085539A" w:rsidRDefault="001A0C85" w:rsidP="00905C3C">
      <w:pPr>
        <w:pStyle w:val="Ttulo"/>
      </w:pPr>
      <w:r w:rsidRPr="0085539A">
        <w:t>Documentación</w:t>
      </w:r>
    </w:p>
    <w:p w14:paraId="6B4A86C5" w14:textId="66BE8334" w:rsidR="001A0C85" w:rsidRPr="0085539A" w:rsidRDefault="001A0C85" w:rsidP="001A0C85">
      <w:pPr>
        <w:pStyle w:val="Ttulo1"/>
      </w:pPr>
      <w:bookmarkStart w:id="0" w:name="_Toc86261777"/>
      <w:r w:rsidRPr="0085539A">
        <w:t>Requerimientos</w:t>
      </w:r>
      <w:bookmarkEnd w:id="0"/>
    </w:p>
    <w:p w14:paraId="35BC48EB" w14:textId="766449D3" w:rsidR="002336DC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</w:t>
      </w:r>
      <w:r w:rsidR="00D863D4" w:rsidRPr="0085539A">
        <w:t xml:space="preserve">poder </w:t>
      </w:r>
      <w:r w:rsidRPr="0085539A">
        <w:t>manejar por lo menos 200,000 jugadores</w:t>
      </w:r>
    </w:p>
    <w:p w14:paraId="6E03C2E1" w14:textId="552B603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de buscar el dato que el usuario quiera</w:t>
      </w:r>
    </w:p>
    <w:p w14:paraId="57792527" w14:textId="7CF63E7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</w:t>
      </w:r>
      <w:r w:rsidR="002E163A" w:rsidRPr="0085539A">
        <w:t>de leer un archivo csv</w:t>
      </w:r>
    </w:p>
    <w:p w14:paraId="577F6EEE" w14:textId="2082DD99" w:rsidR="002E163A" w:rsidRPr="0085539A" w:rsidRDefault="002E163A" w:rsidP="002336DC">
      <w:pPr>
        <w:pStyle w:val="Prrafodelista"/>
        <w:numPr>
          <w:ilvl w:val="0"/>
          <w:numId w:val="1"/>
        </w:numPr>
      </w:pPr>
      <w:r w:rsidRPr="0085539A">
        <w:t>El pro</w:t>
      </w:r>
      <w:r w:rsidR="00D863D4" w:rsidRPr="0085539A">
        <w:t xml:space="preserve">grama debe poder añadir o eliminar jugadores desde la interfaz grafica </w:t>
      </w:r>
    </w:p>
    <w:p w14:paraId="7E4A8081" w14:textId="577C03D5" w:rsidR="00D863D4" w:rsidRPr="0085539A" w:rsidRDefault="00D863D4" w:rsidP="002336DC">
      <w:pPr>
        <w:pStyle w:val="Prrafodelista"/>
        <w:numPr>
          <w:ilvl w:val="0"/>
          <w:numId w:val="1"/>
        </w:numPr>
      </w:pPr>
      <w:r w:rsidRPr="0085539A">
        <w:t xml:space="preserve">El programa debe poder modificar las estadísticas de los jugadores </w:t>
      </w:r>
    </w:p>
    <w:p w14:paraId="4BABE6A2" w14:textId="56B9B56B" w:rsidR="00D863D4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Al menos 4 estadísticas deben tener una búsqueda de complejidad de tiempo de O (log n) </w:t>
      </w:r>
    </w:p>
    <w:p w14:paraId="2D71A6DC" w14:textId="606E4D88" w:rsidR="002B0992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Todo jugador debe tener nombre, edad, equipo y 5 </w:t>
      </w:r>
      <w:r w:rsidR="0064246E" w:rsidRPr="0085539A">
        <w:t xml:space="preserve">estadísticas </w:t>
      </w:r>
    </w:p>
    <w:p w14:paraId="1F9194A4" w14:textId="4DE806E5" w:rsidR="001A0C85" w:rsidRPr="0085539A" w:rsidRDefault="001A0C85" w:rsidP="001A0C85">
      <w:pPr>
        <w:pStyle w:val="Ttulo1"/>
      </w:pPr>
      <w:bookmarkStart w:id="1" w:name="_Toc86261778"/>
      <w:r w:rsidRPr="0085539A">
        <w:t>Requerimientos no funcionales</w:t>
      </w:r>
      <w:bookmarkEnd w:id="1"/>
      <w:r w:rsidRPr="0085539A">
        <w:t xml:space="preserve"> </w:t>
      </w:r>
    </w:p>
    <w:p w14:paraId="595D5A87" w14:textId="01E28858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La interfaz </w:t>
      </w:r>
      <w:r w:rsidR="00596DF3" w:rsidRPr="0085539A">
        <w:t>gráfica</w:t>
      </w:r>
      <w:r w:rsidRPr="0085539A">
        <w:t xml:space="preserve"> debe ser fácil de entender</w:t>
      </w:r>
    </w:p>
    <w:p w14:paraId="2C505377" w14:textId="3F8410EC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El programa debe </w:t>
      </w:r>
      <w:r w:rsidR="00596DF3" w:rsidRPr="0085539A">
        <w:t>estar</w:t>
      </w:r>
      <w:r w:rsidRPr="0085539A">
        <w:t xml:space="preserve"> organizado</w:t>
      </w:r>
    </w:p>
    <w:p w14:paraId="18574FA9" w14:textId="43E85C95" w:rsidR="005763AB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de un árbol rojo, negro </w:t>
      </w:r>
    </w:p>
    <w:p w14:paraId="44349818" w14:textId="5EBE4B36" w:rsidR="00596DF3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</w:t>
      </w:r>
      <w:r w:rsidR="0028106C" w:rsidRPr="0085539A">
        <w:t xml:space="preserve">serialización de los </w:t>
      </w:r>
      <w:r w:rsidR="00B63774" w:rsidRPr="0085539A">
        <w:t>árboles</w:t>
      </w:r>
      <w:r w:rsidR="0028106C" w:rsidRPr="0085539A">
        <w:t xml:space="preserve"> binarios</w:t>
      </w:r>
    </w:p>
    <w:p w14:paraId="41B80E3B" w14:textId="7B6B2853" w:rsidR="001A0C85" w:rsidRPr="0085539A" w:rsidRDefault="001A0C85" w:rsidP="001A0C85">
      <w:pPr>
        <w:pStyle w:val="Ttulo1"/>
      </w:pPr>
      <w:bookmarkStart w:id="2" w:name="_Toc86261779"/>
      <w:r w:rsidRPr="0085539A">
        <w:t>Diagrama de clases</w:t>
      </w:r>
      <w:bookmarkEnd w:id="2"/>
      <w:r w:rsidRPr="0085539A">
        <w:t xml:space="preserve"> </w:t>
      </w:r>
    </w:p>
    <w:p w14:paraId="58F6E4DF" w14:textId="0EB0B01C" w:rsidR="001A0C85" w:rsidRPr="0085539A" w:rsidRDefault="00CD28B2" w:rsidP="001A0C85">
      <w:pPr>
        <w:pStyle w:val="Ttulo1"/>
      </w:pPr>
      <w:bookmarkStart w:id="3" w:name="_Toc86261780"/>
      <w:r w:rsidRPr="0085539A">
        <w:t>Pruebas unitarias</w:t>
      </w:r>
      <w:bookmarkEnd w:id="3"/>
      <w:r w:rsidRPr="0085539A">
        <w:t xml:space="preserve"> </w:t>
      </w:r>
    </w:p>
    <w:p w14:paraId="2B60CD8F" w14:textId="5E1F876B" w:rsidR="00CD28B2" w:rsidRPr="0085539A" w:rsidRDefault="00CD28B2" w:rsidP="00CD28B2">
      <w:pPr>
        <w:pStyle w:val="Ttulo1"/>
      </w:pPr>
      <w:bookmarkStart w:id="4" w:name="_Toc86261781"/>
      <w:r w:rsidRPr="0085539A">
        <w:t>Diagrama de pruebas unitarias</w:t>
      </w:r>
      <w:bookmarkEnd w:id="4"/>
      <w:r w:rsidRPr="0085539A">
        <w:t xml:space="preserve"> </w:t>
      </w:r>
    </w:p>
    <w:p w14:paraId="7A9AFC18" w14:textId="7F9AC446" w:rsidR="00CD28B2" w:rsidRPr="0085539A" w:rsidRDefault="00CD28B2" w:rsidP="00CD28B2">
      <w:pPr>
        <w:pStyle w:val="Ttulo1"/>
      </w:pPr>
      <w:bookmarkStart w:id="5" w:name="_Toc86261782"/>
      <w:r w:rsidRPr="0085539A">
        <w:t>TAD</w:t>
      </w:r>
      <w:bookmarkEnd w:id="5"/>
    </w:p>
    <w:p w14:paraId="6A3E93A9" w14:textId="661CBCDC" w:rsidR="00D36C85" w:rsidRPr="0085539A" w:rsidRDefault="00E96D6B" w:rsidP="00E96D6B">
      <w:pPr>
        <w:pStyle w:val="Ttulo2"/>
      </w:pPr>
      <w:bookmarkStart w:id="6" w:name="_Toc86261783"/>
      <w:r>
        <w:t>TAD de árbol binario</w:t>
      </w:r>
      <w:bookmarkEnd w:id="6"/>
      <w:r>
        <w:t xml:space="preserve"> </w:t>
      </w:r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8635FB" w:rsidRPr="0085539A" w14:paraId="15E6BBC8" w14:textId="77777777" w:rsidTr="00317BC9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F228" w14:textId="35A4E979" w:rsidR="008635FB" w:rsidRPr="0085539A" w:rsidRDefault="008635FB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ree</w:t>
            </w:r>
          </w:p>
        </w:tc>
      </w:tr>
      <w:tr w:rsidR="008635FB" w:rsidRPr="0085539A" w14:paraId="5D2FE615" w14:textId="77777777" w:rsidTr="00317BC9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9390" w14:textId="2844A1C8" w:rsidR="008635FB" w:rsidRPr="0085539A" w:rsidRDefault="00422733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lang w:eastAsia="es-CO"/>
              </w:rPr>
              <w:t xml:space="preserve">BinaryTree= </w:t>
            </w:r>
            <w:r w:rsidR="00C02052" w:rsidRPr="0085539A">
              <w:rPr>
                <w:rFonts w:ascii="Arial" w:eastAsia="Times New Roman" w:hAnsi="Arial" w:cs="Arial"/>
                <w:lang w:eastAsia="es-CO"/>
              </w:rPr>
              <w:t>{root=</w:t>
            </w:r>
            <w:r w:rsidRPr="0085539A">
              <w:rPr>
                <w:rFonts w:ascii="Arial" w:eastAsia="Times New Roman" w:hAnsi="Arial" w:cs="Arial"/>
                <w:lang w:eastAsia="es-CO"/>
              </w:rPr>
              <w:t xml:space="preserve">Node&lt;T,E&gt; </w:t>
            </w:r>
            <w:r w:rsidR="00C02052" w:rsidRPr="0085539A">
              <w:rPr>
                <w:rFonts w:ascii="Arial" w:eastAsia="Times New Roman" w:hAnsi="Arial" w:cs="Arial"/>
                <w:lang w:eastAsia="es-CO"/>
              </w:rPr>
              <w:t>}</w:t>
            </w:r>
          </w:p>
        </w:tc>
      </w:tr>
      <w:tr w:rsidR="008635FB" w:rsidRPr="007F010A" w14:paraId="76032EC8" w14:textId="77777777" w:rsidTr="00317BC9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AD9E" w14:textId="00E8D60E" w:rsidR="008635FB" w:rsidRPr="007F010A" w:rsidRDefault="008635FB" w:rsidP="007F010A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F010A">
              <w:rPr>
                <w:rFonts w:ascii="Arial" w:eastAsia="Times New Roman" w:hAnsi="Arial" w:cs="Arial"/>
                <w:color w:val="000000"/>
                <w:lang w:eastAsia="es-CO"/>
              </w:rPr>
              <w:t>{ inv:</w:t>
            </w:r>
            <w:r w:rsidR="000F04E3" w:rsidRPr="007F010A">
              <w:rPr>
                <w:rFonts w:ascii="Arial" w:eastAsia="Times New Roman" w:hAnsi="Arial" w:cs="Arial"/>
                <w:color w:val="000000"/>
                <w:lang w:eastAsia="es-CO"/>
              </w:rPr>
              <w:t xml:space="preserve"> root.getVal&lt;=root.getRight</w:t>
            </w:r>
            <w:r w:rsidR="007F010A" w:rsidRPr="007F010A">
              <w:rPr>
                <w:rFonts w:ascii="Arial" w:eastAsia="Times New Roman" w:hAnsi="Arial" w:cs="Arial"/>
                <w:color w:val="000000"/>
                <w:lang w:eastAsia="es-CO"/>
              </w:rPr>
              <w:t>.getVal &amp;&amp; root.getVal&gt;root.getLeft.get</w:t>
            </w:r>
            <w:r w:rsidR="007F010A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7F010A">
              <w:rPr>
                <w:rFonts w:ascii="Arial" w:eastAsia="Times New Roman" w:hAnsi="Arial" w:cs="Arial"/>
                <w:color w:val="000000"/>
                <w:lang w:eastAsia="es-CO"/>
              </w:rPr>
              <w:t>  }</w:t>
            </w:r>
          </w:p>
        </w:tc>
      </w:tr>
      <w:tr w:rsidR="008635FB" w:rsidRPr="0085539A" w14:paraId="635E79A1" w14:textId="77777777" w:rsidTr="00317BC9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8A3D" w14:textId="77777777" w:rsidR="0056669C" w:rsidRPr="0085539A" w:rsidRDefault="008635FB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Operaciones primitivas:</w:t>
            </w:r>
          </w:p>
          <w:p w14:paraId="2D822615" w14:textId="0A288B4C" w:rsidR="008635FB" w:rsidRPr="0085539A" w:rsidRDefault="008635FB" w:rsidP="00567D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="00423EBB" w:rsidRPr="0085539A"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  <w:t>BinaryTree</w:t>
            </w:r>
            <w:r w:rsidRPr="008553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 </w:t>
            </w:r>
          </w:p>
          <w:p w14:paraId="74FBBEC7" w14:textId="2B138976" w:rsidR="008635FB" w:rsidRPr="0085539A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·</w:t>
            </w:r>
            <w:r w:rsidRPr="008553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       </w:t>
            </w:r>
            <w:r w:rsidR="00FC0D7D" w:rsidRPr="0085539A">
              <w:rPr>
                <w:rFonts w:ascii="Arial" w:eastAsia="Times New Roman" w:hAnsi="Arial" w:cs="Arial"/>
                <w:color w:val="000000"/>
                <w:lang w:eastAsia="es-CO"/>
              </w:rPr>
              <w:t>get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  </w:t>
            </w:r>
            <w:r w:rsidR="00FC0D7D" w:rsidRPr="0085539A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 </w:t>
            </w:r>
            <w:r w:rsidR="00FC0D7D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&lt;T,E&gt;</w:t>
            </w:r>
          </w:p>
          <w:p w14:paraId="78D2DF9C" w14:textId="6FA4826D" w:rsidR="008635FB" w:rsidRPr="0085539A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·</w:t>
            </w:r>
            <w:r w:rsidRPr="008553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       </w:t>
            </w:r>
            <w:r w:rsidR="00544EE1" w:rsidRPr="0085539A">
              <w:rPr>
                <w:rFonts w:ascii="Arial" w:eastAsia="Times New Roman" w:hAnsi="Arial" w:cs="Arial"/>
                <w:color w:val="000000"/>
                <w:lang w:eastAsia="es-CO"/>
              </w:rPr>
              <w:t>set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  </w:t>
            </w:r>
            <w:r w:rsidR="0000430B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&lt;T,E&gt;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</w:t>
            </w:r>
            <w:r w:rsidR="0000430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null</w:t>
            </w:r>
          </w:p>
          <w:p w14:paraId="4CD965AC" w14:textId="73BDD798" w:rsidR="008635FB" w:rsidRPr="0085539A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·</w:t>
            </w:r>
            <w:r w:rsidRPr="008553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      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7056D1" w:rsidRPr="0085539A">
              <w:rPr>
                <w:rFonts w:ascii="Arial" w:eastAsia="Times New Roman" w:hAnsi="Arial" w:cs="Arial"/>
                <w:color w:val="000000"/>
                <w:lang w:eastAsia="es-CO"/>
              </w:rPr>
              <w:t>nser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ab/>
            </w:r>
            <w:r w:rsidR="00564519" w:rsidRPr="0085539A">
              <w:rPr>
                <w:rFonts w:ascii="Arial" w:eastAsia="Times New Roman" w:hAnsi="Arial" w:cs="Arial"/>
                <w:color w:val="000000"/>
                <w:lang w:eastAsia="es-CO"/>
              </w:rPr>
              <w:t>T,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 </w:t>
            </w:r>
            <w:r w:rsidR="00564519" w:rsidRPr="0085539A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</w:p>
          <w:p w14:paraId="4B1E5705" w14:textId="561F391D" w:rsidR="008635FB" w:rsidRPr="0085539A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·</w:t>
            </w:r>
            <w:r w:rsidRPr="008553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       </w:t>
            </w:r>
            <w:r w:rsidR="00A24B7C" w:rsidRPr="0085539A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ab/>
              <w:t xml:space="preserve"> </w:t>
            </w:r>
            <w:r w:rsidR="00A24B7C" w:rsidRPr="0085539A">
              <w:rPr>
                <w:rFonts w:ascii="Arial" w:eastAsia="Times New Roman" w:hAnsi="Arial" w:cs="Arial"/>
                <w:color w:val="000000"/>
                <w:lang w:eastAsia="es-CO"/>
              </w:rPr>
              <w:t>T,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 </w:t>
            </w:r>
            <w:r w:rsidR="00A24B7C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&lt;T,E&gt;</w:t>
            </w:r>
          </w:p>
          <w:p w14:paraId="65FD24FE" w14:textId="123612DD" w:rsidR="008635FB" w:rsidRPr="0085539A" w:rsidRDefault="008635FB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·</w:t>
            </w:r>
            <w:r w:rsidRPr="0085539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       </w:t>
            </w:r>
            <w:r w:rsidR="00227DF4" w:rsidRPr="0085539A">
              <w:rPr>
                <w:rFonts w:ascii="Arial" w:eastAsia="Times New Roman" w:hAnsi="Arial" w:cs="Arial"/>
                <w:color w:val="000000"/>
                <w:lang w:eastAsia="es-CO"/>
              </w:rPr>
              <w:t>getSameValue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 </w:t>
            </w:r>
            <w:r w:rsidR="00227DF4" w:rsidRPr="0085539A">
              <w:rPr>
                <w:rFonts w:ascii="Arial" w:eastAsia="Times New Roman" w:hAnsi="Arial" w:cs="Arial"/>
                <w:color w:val="000000"/>
                <w:lang w:eastAsia="es-CO"/>
              </w:rPr>
              <w:t>T,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 </w:t>
            </w:r>
            <w:r w:rsidR="00FB1922" w:rsidRPr="0085539A">
              <w:rPr>
                <w:rFonts w:ascii="Arial" w:eastAsia="Times New Roman" w:hAnsi="Arial" w:cs="Arial"/>
                <w:color w:val="000000"/>
                <w:lang w:eastAsia="es-CO"/>
              </w:rPr>
              <w:t>ArrayList&lt;Node&lt;T,E&gt;&gt;</w:t>
            </w:r>
          </w:p>
          <w:p w14:paraId="39059D96" w14:textId="77777777" w:rsidR="003664CB" w:rsidRPr="0085539A" w:rsidRDefault="008635FB" w:rsidP="00D61D4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  </w:t>
            </w:r>
            <w:r w:rsidR="00FB1922" w:rsidRPr="0085539A">
              <w:rPr>
                <w:rFonts w:ascii="Arial" w:eastAsia="Times New Roman" w:hAnsi="Arial" w:cs="Arial"/>
                <w:color w:val="000000"/>
                <w:lang w:eastAsia="es-CO"/>
              </w:rPr>
              <w:t>treeSuccess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      </w:t>
            </w:r>
            <w:r w:rsidR="002B226F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&lt;T,E&gt;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 </w:t>
            </w:r>
            <w:r w:rsidR="00E3509C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&lt;T,E&gt;</w:t>
            </w:r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 </w:t>
            </w:r>
          </w:p>
          <w:p w14:paraId="7CC2354D" w14:textId="7FDB1A88" w:rsidR="00337910" w:rsidRPr="0085539A" w:rsidRDefault="00567D14" w:rsidP="00D36C85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  delete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     T,E -&gt; Node&lt;T,E&gt;</w:t>
            </w:r>
          </w:p>
          <w:p w14:paraId="2FEA1E91" w14:textId="43A35CD8" w:rsidR="006F051D" w:rsidRPr="0085539A" w:rsidRDefault="001A64CC" w:rsidP="006F051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SpecificPlayer</w:t>
            </w:r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>      T,E -&gt; Node&lt;T,E&gt;</w:t>
            </w:r>
          </w:p>
          <w:p w14:paraId="22283A48" w14:textId="3A75764D" w:rsidR="00567D14" w:rsidRPr="0085539A" w:rsidRDefault="006F051D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rintTree      Node&lt;T,E&gt; -&gt; void</w:t>
            </w:r>
          </w:p>
          <w:p w14:paraId="3B811DBC" w14:textId="65952265" w:rsidR="00D61D47" w:rsidRPr="0085539A" w:rsidRDefault="00D61D47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7AD666F" w14:textId="573FFB20" w:rsidR="00897147" w:rsidRPr="0085539A" w:rsidRDefault="0089714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3398F009" w14:textId="77777777" w:rsidTr="00E23028">
        <w:tc>
          <w:tcPr>
            <w:tcW w:w="7792" w:type="dxa"/>
          </w:tcPr>
          <w:p w14:paraId="2AA6E6E1" w14:textId="594DBD4D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Tree()</w:t>
            </w:r>
          </w:p>
          <w:p w14:paraId="719EC60F" w14:textId="7A2ED8C3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 un objeto con un Node&lt;T,E&gt; vacio”</w:t>
            </w:r>
          </w:p>
          <w:p w14:paraId="73212BA0" w14:textId="21E65F40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un valor para T y E }</w:t>
            </w:r>
          </w:p>
          <w:p w14:paraId="5A9394D5" w14:textId="77777777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6C3E99E" w14:textId="5204F48B" w:rsidR="00E23028" w:rsidRPr="0085539A" w:rsidRDefault="00E23028" w:rsidP="002D7798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 BinaryTree = {Node&lt;T,E&gt;:null }}</w:t>
            </w:r>
          </w:p>
        </w:tc>
      </w:tr>
    </w:tbl>
    <w:p w14:paraId="4C91F1B0" w14:textId="6326CD8E" w:rsidR="002D7798" w:rsidRPr="0085539A" w:rsidRDefault="002D7798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080873EA" w14:textId="77777777" w:rsidTr="00E23028">
        <w:tc>
          <w:tcPr>
            <w:tcW w:w="7792" w:type="dxa"/>
          </w:tcPr>
          <w:p w14:paraId="7B0AC451" w14:textId="0535FF4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Root()</w:t>
            </w:r>
          </w:p>
          <w:p w14:paraId="671A47BE" w14:textId="5F0E78BD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 del root, es decir, el Node”</w:t>
            </w:r>
          </w:p>
          <w:p w14:paraId="763F28A6" w14:textId="65CA4F62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7007665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6EDB8CC" w14:textId="3CC5C3CA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root del arbo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53936D" w14:textId="038676EC" w:rsidR="004C3C07" w:rsidRDefault="004C3C07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176CF" w:rsidRPr="0085539A" w14:paraId="63B31E9F" w14:textId="77777777" w:rsidTr="00A75ADC">
        <w:tc>
          <w:tcPr>
            <w:tcW w:w="7792" w:type="dxa"/>
          </w:tcPr>
          <w:p w14:paraId="33A7866F" w14:textId="151BF36F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etRoot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&lt;T,E&gt;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CDD23CB" w14:textId="133F3419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nuevo valor a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B309ED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11908126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FB73D2F" w14:textId="7FD59083" w:rsidR="00C176CF" w:rsidRPr="0085539A" w:rsidRDefault="00C176CF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ambia el valor del atribut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88CFBDF" w14:textId="77777777" w:rsidR="00C176CF" w:rsidRPr="0085539A" w:rsidRDefault="00C176CF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37750EDF" w14:textId="77777777" w:rsidTr="00E23028">
        <w:tc>
          <w:tcPr>
            <w:tcW w:w="7792" w:type="dxa"/>
          </w:tcPr>
          <w:p w14:paraId="1ADEA10C" w14:textId="4986383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search (T el, E Player)</w:t>
            </w:r>
          </w:p>
          <w:p w14:paraId="69D51AA8" w14:textId="5D707DE0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87BB4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primer </w:t>
            </w:r>
            <w:r w:rsidR="00C176CF">
              <w:rPr>
                <w:rFonts w:ascii="Arial" w:eastAsia="Times New Roman" w:hAnsi="Arial" w:cs="Arial"/>
                <w:color w:val="000000"/>
                <w:lang w:eastAsia="es-CO"/>
              </w:rPr>
              <w:t>node que tenga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194EB7D" w14:textId="6B1F894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l root }</w:t>
            </w:r>
          </w:p>
          <w:p w14:paraId="791B1AC2" w14:textId="6F1A3E94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{ post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primer jugador con</w:t>
            </w:r>
            <w:r w:rsid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valor el, sino encuentra a nadie con este valor, retorna nulo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0C852D6" w14:textId="77777777" w:rsidR="00317BC9" w:rsidRPr="0085539A" w:rsidRDefault="00317BC9" w:rsidP="00317BC9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6A3A94E2" w14:textId="77777777" w:rsidTr="00E23028">
        <w:tc>
          <w:tcPr>
            <w:tcW w:w="7792" w:type="dxa"/>
          </w:tcPr>
          <w:p w14:paraId="0048AAD1" w14:textId="1E7F784A" w:rsidR="00E23028" w:rsidRPr="0085539A" w:rsidRDefault="0009330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SameValueNode</w:t>
            </w:r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7ECDBBB6" w14:textId="6EEE223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9330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vuelve todos los nodos que tengan 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el mismo valor T que el de los parametr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78DAF30" w14:textId="6E53595B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que este tenga un val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B43C0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186A026" w14:textId="068D9B63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: Se retorna un arreglo de nodos</w:t>
            </w:r>
            <w:r w:rsidR="00DA7F82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el mismo valor 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6EA00E" w14:textId="703B9CCD" w:rsidR="00F7450D" w:rsidRPr="0085539A" w:rsidRDefault="00F7450D" w:rsidP="00F7450D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7429F46C" w14:textId="77777777" w:rsidTr="00913DD7">
        <w:tc>
          <w:tcPr>
            <w:tcW w:w="7792" w:type="dxa"/>
          </w:tcPr>
          <w:p w14:paraId="77FC8483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insert (T el, E player)</w:t>
            </w:r>
          </w:p>
          <w:p w14:paraId="2D7487C8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Añade un nodo al árbol binario”</w:t>
            </w:r>
          </w:p>
          <w:p w14:paraId="6A89D699" w14:textId="77777777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44FAAEB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00D2AA5" w14:textId="7B969715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añade un nodo como hijo a otro nodo que se encuentre en el árbol, si root es nulo, este valor es el nuev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5FD6FE1" w14:textId="77777777" w:rsidR="00DA7F82" w:rsidRPr="0085539A" w:rsidRDefault="00DA7F82" w:rsidP="00DA7F8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A7F82" w:rsidRPr="0085539A" w14:paraId="6C6879C4" w14:textId="77777777" w:rsidTr="00913DD7">
        <w:tc>
          <w:tcPr>
            <w:tcW w:w="7792" w:type="dxa"/>
          </w:tcPr>
          <w:p w14:paraId="06B9D72B" w14:textId="0CAFE356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treeSuccessor(</w:t>
            </w:r>
            <w:r w:rsidR="00302D84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&lt;T,E&gt;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2804A97" w14:textId="5542B9AB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Busca el nodo que este más a la izquierda del nodo que se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entregó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por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parámetr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BA3EA6" w14:textId="7BCA482D" w:rsidR="00DA7F82" w:rsidRPr="0085539A" w:rsidRDefault="00DA7F8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 no puede ser nulo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A023E32" w14:textId="77777777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18E07B" w14:textId="323783DC" w:rsidR="00DA7F82" w:rsidRPr="0085539A" w:rsidRDefault="00DA7F82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nodo más a la izquierd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2A8A690" w14:textId="1623D9BA" w:rsidR="004C3C07" w:rsidRPr="0085539A" w:rsidRDefault="004C3C0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C12D2" w:rsidRPr="0085539A" w14:paraId="09FE6C0F" w14:textId="77777777" w:rsidTr="00913DD7">
        <w:tc>
          <w:tcPr>
            <w:tcW w:w="7792" w:type="dxa"/>
          </w:tcPr>
          <w:p w14:paraId="3E62ECC2" w14:textId="14DAAB12" w:rsidR="009C12D2" w:rsidRPr="0085539A" w:rsidRDefault="006C46E7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T el, E Player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4219821" w14:textId="7B18EF6B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860050" w:rsidRPr="0085539A">
              <w:rPr>
                <w:rFonts w:ascii="Arial" w:eastAsia="Times New Roman" w:hAnsi="Arial" w:cs="Arial"/>
                <w:color w:val="000000"/>
                <w:lang w:eastAsia="es-CO"/>
              </w:rPr>
              <w:t>Se borra el primer nodo que se encuentre con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7D61908" w14:textId="0FE7E4F2" w:rsidR="009C12D2" w:rsidRPr="0085539A" w:rsidRDefault="009C12D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 no puede ser nul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B8B293C" w14:textId="77777777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4B9E121" w14:textId="73C8016A" w:rsidR="009C12D2" w:rsidRPr="0085539A" w:rsidRDefault="009C12D2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nodo que se borr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084305A" w14:textId="67B253E4" w:rsidR="009C12D2" w:rsidRPr="0085539A" w:rsidRDefault="009C12D2" w:rsidP="009C12D2"/>
    <w:p w14:paraId="3F4943CB" w14:textId="77777777" w:rsidR="000D18DB" w:rsidRPr="0085539A" w:rsidRDefault="000D18DB" w:rsidP="009C12D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D18DB" w:rsidRPr="0085539A" w14:paraId="29315633" w14:textId="77777777" w:rsidTr="00913DD7">
        <w:tc>
          <w:tcPr>
            <w:tcW w:w="7792" w:type="dxa"/>
          </w:tcPr>
          <w:p w14:paraId="3AE52A21" w14:textId="783A9A1D" w:rsidR="000D18DB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hAnsi="Arial" w:cs="Arial"/>
                <w:color w:val="000000"/>
              </w:rPr>
              <w:lastRenderedPageBreak/>
              <w:t>deleteSpecificPlayer</w:t>
            </w:r>
            <w:r w:rsidRPr="008553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D18DB"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048E0703" w14:textId="3E7946C4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Se borra el primer nodo que se encuentre con el valor: el</w:t>
            </w:r>
            <w:r w:rsidR="00A564D3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Playe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7AFBB74" w14:textId="77777777" w:rsidR="000D18DB" w:rsidRPr="0085539A" w:rsidRDefault="000D18DB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0BB74848" w14:textId="77777777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15C9E4B" w14:textId="77777777" w:rsidR="000D18DB" w:rsidRPr="0085539A" w:rsidRDefault="000D18DB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 retorna el nodo que se borra}</w:t>
            </w:r>
          </w:p>
        </w:tc>
      </w:tr>
    </w:tbl>
    <w:p w14:paraId="64C4A9C8" w14:textId="77777777" w:rsidR="000D18DB" w:rsidRPr="0085539A" w:rsidRDefault="000D18DB" w:rsidP="000D18D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564D3" w:rsidRPr="0085539A" w14:paraId="626FBCFC" w14:textId="77777777" w:rsidTr="003B33C5">
        <w:tc>
          <w:tcPr>
            <w:tcW w:w="7792" w:type="dxa"/>
            <w:shd w:val="clear" w:color="auto" w:fill="auto"/>
          </w:tcPr>
          <w:p w14:paraId="3B7BCD87" w14:textId="3A20B9E9" w:rsidR="00A564D3" w:rsidRPr="0085539A" w:rsidRDefault="002F61B6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hAnsi="Arial" w:cs="Arial"/>
                <w:color w:val="000000"/>
              </w:rPr>
              <w:t>printTree</w:t>
            </w:r>
            <w:r w:rsidRPr="008553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A564D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3B33C5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&lt;T,E&gt; root</w:t>
            </w:r>
            <w:r w:rsidR="00A564D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78888CA" w14:textId="5A222985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B33C5" w:rsidRPr="0085539A">
              <w:rPr>
                <w:rFonts w:ascii="Arial" w:eastAsia="Times New Roman" w:hAnsi="Arial" w:cs="Arial"/>
                <w:color w:val="000000"/>
                <w:lang w:eastAsia="es-CO"/>
              </w:rPr>
              <w:t>Imprime todos los valores de todos los nodos de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BF47191" w14:textId="77777777" w:rsidR="00A564D3" w:rsidRPr="0085539A" w:rsidRDefault="00A564D3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1BB5ACC2" w14:textId="77777777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3B1434E" w14:textId="679634DA" w:rsidR="00A564D3" w:rsidRPr="0085539A" w:rsidRDefault="00A564D3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>pr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e por consola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os valores que se encuentran en el árbol que comienza desde root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73B1EB7B" w14:textId="77777777" w:rsidR="00A564D3" w:rsidRPr="0085539A" w:rsidRDefault="00A564D3" w:rsidP="00A564D3"/>
    <w:p w14:paraId="04AE82AF" w14:textId="5DE76A79" w:rsidR="00E96D6B" w:rsidRDefault="00E96D6B" w:rsidP="00E96D6B">
      <w:pPr>
        <w:pStyle w:val="Ttulo2"/>
      </w:pPr>
      <w:bookmarkStart w:id="7" w:name="_Toc86261784"/>
      <w:r>
        <w:t>TAD de Nodo</w:t>
      </w:r>
      <w:bookmarkEnd w:id="7"/>
      <w:r>
        <w:t xml:space="preserve"> </w:t>
      </w:r>
    </w:p>
    <w:p w14:paraId="77628663" w14:textId="2E8AAE17" w:rsidR="00E96D6B" w:rsidRDefault="00E96D6B" w:rsidP="00E96D6B"/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E96D6B" w:rsidRPr="0085539A" w14:paraId="387F5C7D" w14:textId="77777777" w:rsidTr="00A75ADC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90C73" w14:textId="6A1B1218" w:rsidR="00E96D6B" w:rsidRPr="0085539A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44004F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</w:p>
        </w:tc>
      </w:tr>
      <w:tr w:rsidR="00E96D6B" w:rsidRPr="00E96D6B" w14:paraId="2A17C2C3" w14:textId="77777777" w:rsidTr="00A75ADC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BF08B" w14:textId="76A83818" w:rsidR="00E96D6B" w:rsidRPr="00E96D6B" w:rsidRDefault="0044004F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Node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>= {</w:t>
            </w:r>
            <w:r w:rsidR="007D3AC4">
              <w:rPr>
                <w:rFonts w:ascii="Arial" w:eastAsia="Times New Roman" w:hAnsi="Arial" w:cs="Arial"/>
                <w:lang w:val="en-US" w:eastAsia="es-CO"/>
              </w:rPr>
              <w:t>player = E, val=T, left=Node&lt;T,E&gt;, right=Node &lt;T,E&gt;</w:t>
            </w:r>
            <w:r w:rsidR="00B63AAC">
              <w:rPr>
                <w:rFonts w:ascii="Arial" w:eastAsia="Times New Roman" w:hAnsi="Arial" w:cs="Arial"/>
                <w:lang w:val="en-US" w:eastAsia="es-CO"/>
              </w:rPr>
              <w:t>,parent=Node&lt;T,E&gt;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 xml:space="preserve"> }</w:t>
            </w:r>
          </w:p>
        </w:tc>
      </w:tr>
      <w:tr w:rsidR="00E96D6B" w:rsidRPr="00E96D6B" w14:paraId="0CA964A3" w14:textId="77777777" w:rsidTr="00A75ADC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8A81" w14:textId="4423BBD3" w:rsidR="00E96D6B" w:rsidRPr="00E96D6B" w:rsidRDefault="00E96D6B" w:rsidP="00A75ADC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val&gt;left.getVal &amp;&amp; val&lt;=right.getVa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E96D6B" w:rsidRPr="00E36F40" w14:paraId="4E16392D" w14:textId="77777777" w:rsidTr="00A75ADC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78BC" w14:textId="77777777" w:rsidR="00E96D6B" w:rsidRPr="00E96D6B" w:rsidRDefault="00E96D6B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16D2B4FE" w14:textId="49D0D1BF" w:rsidR="00E96D6B" w:rsidRPr="00A10587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Node</w:t>
            </w:r>
            <w:r w:rsidR="00C22B23" w:rsidRP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686CE9" w:rsidRP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E,T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null</w:t>
            </w:r>
          </w:p>
          <w:p w14:paraId="2C762EF2" w14:textId="08D39C7A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  null -&gt; 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4CF3B602" w14:textId="75348078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3C9A3821" w14:textId="2F9DDC71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>Lef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036815D2" w14:textId="773A5445" w:rsidR="00E96D6B" w:rsidRPr="00F238A0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F238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F238A0"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9C5DF" w14:textId="10110004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etRigh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Node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&lt;T,E&gt;</w:t>
            </w:r>
          </w:p>
          <w:p w14:paraId="36C8D8C6" w14:textId="5238AD09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setRigh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Node&lt;T,E&gt; -&gt; </w:t>
            </w:r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5230F8D3" w14:textId="434F6093" w:rsidR="00E96D6B" w:rsidRPr="00011309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="00AF2EFD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getParent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011309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-&gt; Node&lt;T,E&gt;</w:t>
            </w:r>
          </w:p>
          <w:p w14:paraId="3BC688C6" w14:textId="0FAF5C3B" w:rsidR="00E96D6B" w:rsidRPr="00E36F40" w:rsidRDefault="00011309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setParent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</w:t>
            </w:r>
            <w:r w:rsid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ull</w:t>
            </w:r>
          </w:p>
          <w:p w14:paraId="4A79F0C4" w14:textId="2D091675" w:rsidR="00E96D6B" w:rsidRDefault="00530FD5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layer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</w:p>
          <w:p w14:paraId="50AF59F9" w14:textId="73A1A31F" w:rsidR="00530FD5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layer    E-&gt;null</w:t>
            </w:r>
          </w:p>
          <w:p w14:paraId="1AFBC83C" w14:textId="42A8C2BB" w:rsidR="000E6ED8" w:rsidRPr="00E36F40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compareTo  T</w:t>
            </w:r>
            <w:r w:rsidR="00386360">
              <w:rPr>
                <w:rFonts w:ascii="Arial" w:eastAsia="Times New Roman" w:hAnsi="Arial" w:cs="Arial"/>
                <w:color w:val="000000"/>
                <w:lang w:val="en-US" w:eastAsia="es-CO"/>
              </w:rPr>
              <w:t>-&gt; int</w:t>
            </w:r>
          </w:p>
          <w:p w14:paraId="43166B11" w14:textId="77777777" w:rsidR="00E96D6B" w:rsidRPr="00E36F40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9C508F" w14:textId="77777777" w:rsidR="00E96D6B" w:rsidRPr="00E36F40" w:rsidRDefault="00E96D6B" w:rsidP="00E96D6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12EA3" w14:paraId="736358E1" w14:textId="77777777" w:rsidTr="00A75ADC">
        <w:tc>
          <w:tcPr>
            <w:tcW w:w="7792" w:type="dxa"/>
          </w:tcPr>
          <w:p w14:paraId="18CB564B" w14:textId="4530680F" w:rsidR="00E96D6B" w:rsidRPr="0085539A" w:rsidRDefault="0038636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>T el, E player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BBA34A4" w14:textId="1DEA85B5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</w:t>
            </w:r>
            <w:r w:rsidR="0038636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e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a un valor a </w:t>
            </w:r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>val y player, los otros nodos se quedan como nul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18256AA" w14:textId="491837D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}</w:t>
            </w:r>
          </w:p>
          <w:p w14:paraId="40437E7E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8586D3B" w14:textId="537260B2" w:rsidR="00E96D6B" w:rsidRPr="00812EA3" w:rsidRDefault="00E96D6B" w:rsidP="00A75ADC"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>val y player ahora tienen un valor y Node es creado</w:t>
            </w:r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555B808" w14:textId="77777777" w:rsidR="00E96D6B" w:rsidRPr="00812EA3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39815A5F" w14:textId="77777777" w:rsidTr="00A75ADC">
        <w:tc>
          <w:tcPr>
            <w:tcW w:w="7792" w:type="dxa"/>
          </w:tcPr>
          <w:p w14:paraId="0481F456" w14:textId="427DB3A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872A2A" w14:textId="69CB745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al, es decir, el valor que tiene este n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4693319" w14:textId="2ECE7BB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DA1582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5377E462" w14:textId="2D4D614C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274AF07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6C331F3" w14:textId="77777777" w:rsidTr="00A75ADC">
        <w:tc>
          <w:tcPr>
            <w:tcW w:w="7792" w:type="dxa"/>
          </w:tcPr>
          <w:p w14:paraId="416B6214" w14:textId="431FF890" w:rsidR="00E96D6B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tVal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F9E7E7E" w14:textId="7D82777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Le da un valor a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6790D4" w14:textId="02A53575" w:rsidR="00E96D6B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La existencia del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  <w:p w14:paraId="4D370AB7" w14:textId="77777777" w:rsidR="00AB11F0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2BBB74" w14:textId="2B559B64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le da un nuevo valor a 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96004D4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5767FAFE" w14:textId="77777777" w:rsidTr="00A75ADC">
        <w:tc>
          <w:tcPr>
            <w:tcW w:w="7792" w:type="dxa"/>
          </w:tcPr>
          <w:p w14:paraId="03A612C9" w14:textId="43FAC545" w:rsidR="00E96D6B" w:rsidRPr="005B286E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>getLeft</w:t>
            </w:r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E96D6B" w:rsidRPr="005B286E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52B4D5D" w14:textId="1673F91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hijo izquierdo 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9439FEF" w14:textId="3E9E239A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 xml:space="preserve"> al cual se le hace .getLeft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25B61AC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BEF91F" w14:textId="243BDD9D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un Node o nulo si no hay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B14CF38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A6D5E77" w14:textId="77777777" w:rsidTr="00A75ADC">
        <w:tc>
          <w:tcPr>
            <w:tcW w:w="7792" w:type="dxa"/>
          </w:tcPr>
          <w:p w14:paraId="785E753A" w14:textId="239D92DA" w:rsidR="00E96D6B" w:rsidRPr="004C25CF" w:rsidRDefault="004C25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left</w:t>
            </w:r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5AC422C3" w14:textId="384040D4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B69BA">
              <w:rPr>
                <w:rFonts w:ascii="Arial" w:eastAsia="Times New Roman" w:hAnsi="Arial" w:cs="Arial"/>
                <w:color w:val="000000"/>
                <w:lang w:eastAsia="es-CO"/>
              </w:rPr>
              <w:t xml:space="preserve">left se instancia como el nuevo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hijo izquierdo del Node, sin importar que ya hubiera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17673E0" w14:textId="109EB08F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8481478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0460CFE" w14:textId="5E27C3B4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se instancia left como el left del nodo al que se le llamo este met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0CDCE2D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BF068F2" w14:textId="77777777" w:rsidTr="00A75ADC">
        <w:tc>
          <w:tcPr>
            <w:tcW w:w="7792" w:type="dxa"/>
          </w:tcPr>
          <w:p w14:paraId="526B711C" w14:textId="4F1A6477" w:rsidR="00E96D6B" w:rsidRPr="00E96D6B" w:rsidRDefault="00241282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Right</w:t>
            </w:r>
            <w:r w:rsidR="00E96D6B"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()</w:t>
            </w:r>
          </w:p>
          <w:p w14:paraId="68F53C0C" w14:textId="13070831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hij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rech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30D8562" w14:textId="7D88BB01" w:rsidR="00241282" w:rsidRPr="0085539A" w:rsidRDefault="00241282" w:rsidP="00241282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Node al cual se le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hace. getRigh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8C2BF17" w14:textId="77777777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DF6348" w14:textId="4B3EA11C" w:rsidR="00E96D6B" w:rsidRPr="0085539A" w:rsidRDefault="00241282" w:rsidP="00241282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Node o nulo si no hay un hijo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0F6D0B3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E1A5CB1" w14:textId="77777777" w:rsidTr="00A75ADC">
        <w:tc>
          <w:tcPr>
            <w:tcW w:w="7792" w:type="dxa"/>
          </w:tcPr>
          <w:p w14:paraId="660C4A82" w14:textId="34CAD1BA" w:rsidR="00C15446" w:rsidRPr="004C25CF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ode&lt;T,E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09339B1" w14:textId="10587708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hij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rech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e, sin importar que ya hubiera un hij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18F453" w14:textId="77777777" w:rsidR="00C15446" w:rsidRPr="0085539A" w:rsidRDefault="00C15446" w:rsidP="00C15446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761D065" w14:textId="77777777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496F3F9" w14:textId="1D7B2E14" w:rsidR="00E96D6B" w:rsidRPr="0085539A" w:rsidRDefault="00C15446" w:rsidP="00C15446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met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462C5D9" w14:textId="77777777" w:rsidR="00E96D6B" w:rsidRPr="0085539A" w:rsidRDefault="00E96D6B" w:rsidP="00E96D6B"/>
    <w:p w14:paraId="1C4CDD9E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7EB0A90" w14:textId="77777777" w:rsidTr="00A75ADC">
        <w:tc>
          <w:tcPr>
            <w:tcW w:w="7792" w:type="dxa"/>
          </w:tcPr>
          <w:p w14:paraId="5D2F99C8" w14:textId="3107206D" w:rsidR="00193FAC" w:rsidRPr="00193FAC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62B79C8" w14:textId="2FB9BF33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padr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EBA541" w14:textId="412B6C99" w:rsidR="00193FAC" w:rsidRPr="0085539A" w:rsidRDefault="00193FAC" w:rsidP="00193FA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 al cual se le hace. get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en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72F7FEA" w14:textId="77777777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B3B2AEF" w14:textId="21F7642A" w:rsidR="00E96D6B" w:rsidRPr="0085539A" w:rsidRDefault="00193FAC" w:rsidP="00193FA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Node o nulo si no hay un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F00F3FA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F1AA097" w14:textId="77777777" w:rsidTr="00A75ADC">
        <w:tc>
          <w:tcPr>
            <w:tcW w:w="7792" w:type="dxa"/>
            <w:shd w:val="clear" w:color="auto" w:fill="auto"/>
          </w:tcPr>
          <w:p w14:paraId="08EB659E" w14:textId="3F7F9968" w:rsidR="001842F5" w:rsidRPr="004C25CF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ode&lt;T,E&gt; </w:t>
            </w:r>
            <w:r w:rsidR="00A43AED">
              <w:rPr>
                <w:rFonts w:ascii="Arial" w:eastAsia="Times New Roman" w:hAnsi="Arial" w:cs="Arial"/>
                <w:color w:val="000000"/>
                <w:lang w:val="en-US" w:eastAsia="es-CO"/>
              </w:rPr>
              <w:t>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9A60E81" w14:textId="151C418B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43AED" w:rsidRP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como el nuevo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e, sin importar que ya hubiera un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28735DF" w14:textId="77777777" w:rsidR="001842F5" w:rsidRPr="0085539A" w:rsidRDefault="001842F5" w:rsidP="001842F5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82A58AC" w14:textId="77777777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B1CE8C5" w14:textId="726970EB" w:rsidR="00E96D6B" w:rsidRPr="0085539A" w:rsidRDefault="001842F5" w:rsidP="001842F5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r w:rsidR="00E24755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met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B8F7E39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11F40" w:rsidRPr="0085539A" w14:paraId="09B450D8" w14:textId="77777777" w:rsidTr="00A75ADC">
        <w:tc>
          <w:tcPr>
            <w:tcW w:w="7792" w:type="dxa"/>
            <w:shd w:val="clear" w:color="auto" w:fill="auto"/>
          </w:tcPr>
          <w:p w14:paraId="0768199E" w14:textId="0047C882" w:rsidR="00811F40" w:rsidRPr="002860DC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DD74A9" w:rsidRPr="002860DC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</w:p>
          <w:p w14:paraId="3FAB6F6E" w14:textId="5387F202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player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>que tiene 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DEAF2C" w14:textId="77777777" w:rsidR="00811F40" w:rsidRPr="0085539A" w:rsidRDefault="00811F40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FF2E727" w14:textId="77777777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49A978A" w14:textId="6565653C" w:rsidR="00811F40" w:rsidRPr="0085539A" w:rsidRDefault="00811F40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>atributo player de tipo E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94575E9" w14:textId="0497BF46" w:rsidR="00E96D6B" w:rsidRDefault="00E96D6B" w:rsidP="00E96D6B"/>
    <w:p w14:paraId="4C91A2BE" w14:textId="77777777" w:rsidR="00856E6C" w:rsidRDefault="00856E6C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56E6C" w:rsidRPr="0085539A" w14:paraId="4F3FFDC6" w14:textId="77777777" w:rsidTr="00A75ADC">
        <w:tc>
          <w:tcPr>
            <w:tcW w:w="7792" w:type="dxa"/>
            <w:shd w:val="clear" w:color="auto" w:fill="auto"/>
          </w:tcPr>
          <w:p w14:paraId="05F32B40" w14:textId="37B0652F" w:rsidR="00856E6C" w:rsidRPr="006343A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set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E player</w:t>
            </w: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CCEEB99" w14:textId="54541263" w:rsidR="00856E6C" w:rsidRPr="0085539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Se le da un nuevo valor a el atributo player”</w:t>
            </w:r>
          </w:p>
          <w:p w14:paraId="3F7EB92E" w14:textId="1200C095" w:rsidR="00856E6C" w:rsidRDefault="00856E6C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1E8E221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B92F14C" w14:textId="6B938872" w:rsidR="00856E6C" w:rsidRPr="0085539A" w:rsidRDefault="00856E6C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se cambia el valor del atributo playe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F776DC" w14:textId="77777777" w:rsidR="00856E6C" w:rsidRPr="0085539A" w:rsidRDefault="00856E6C" w:rsidP="00856E6C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73EF7" w:rsidRPr="0085539A" w14:paraId="5C2D6FBF" w14:textId="77777777" w:rsidTr="00A75ADC">
        <w:tc>
          <w:tcPr>
            <w:tcW w:w="7792" w:type="dxa"/>
            <w:shd w:val="clear" w:color="auto" w:fill="auto"/>
          </w:tcPr>
          <w:p w14:paraId="2436B935" w14:textId="6CF457D4" w:rsidR="00A73EF7" w:rsidRPr="006343AA" w:rsidRDefault="005938DA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mpareTo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26BFD8B" w14:textId="70D5DF8C" w:rsidR="00A73EF7" w:rsidRPr="0085539A" w:rsidRDefault="00A73EF7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938DA">
              <w:rPr>
                <w:rFonts w:ascii="Arial" w:eastAsia="Times New Roman" w:hAnsi="Arial" w:cs="Arial"/>
                <w:color w:val="000000"/>
                <w:lang w:eastAsia="es-CO"/>
              </w:rPr>
              <w:t>Compara el valor de</w:t>
            </w:r>
            <w:r w:rsidR="00400B07">
              <w:rPr>
                <w:rFonts w:ascii="Arial" w:eastAsia="Times New Roman" w:hAnsi="Arial" w:cs="Arial"/>
                <w:color w:val="000000"/>
                <w:lang w:eastAsia="es-CO"/>
              </w:rPr>
              <w:t xml:space="preserve">l atributo val con n, si retorna un entero negativo,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val&lt;n, si el entero es positivo val&gt;n y si retorna 0: val==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3EAAEC9" w14:textId="77777777" w:rsid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D40476F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601552C" w14:textId="5D8ACD5F" w:rsidR="00A73EF7" w:rsidRPr="0085539A" w:rsidRDefault="00A73EF7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retorna un entero que indica si val es mayor, menor o igual a 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624C867" w14:textId="77777777" w:rsidR="00A73EF7" w:rsidRPr="0085539A" w:rsidRDefault="00A73EF7" w:rsidP="00A73EF7"/>
    <w:p w14:paraId="4F0ECD9F" w14:textId="77777777" w:rsidR="00856E6C" w:rsidRPr="00E96D6B" w:rsidRDefault="00856E6C" w:rsidP="00E96D6B"/>
    <w:sectPr w:rsidR="00856E6C" w:rsidRPr="00E96D6B" w:rsidSect="00905C3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06A6"/>
    <w:multiLevelType w:val="hybridMultilevel"/>
    <w:tmpl w:val="6A384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D52"/>
    <w:multiLevelType w:val="hybridMultilevel"/>
    <w:tmpl w:val="0C38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11"/>
    <w:rsid w:val="0000430B"/>
    <w:rsid w:val="00011309"/>
    <w:rsid w:val="00071B73"/>
    <w:rsid w:val="000765EA"/>
    <w:rsid w:val="0009060A"/>
    <w:rsid w:val="0009330B"/>
    <w:rsid w:val="000D18DB"/>
    <w:rsid w:val="000E6ED8"/>
    <w:rsid w:val="000F04E3"/>
    <w:rsid w:val="001842F5"/>
    <w:rsid w:val="001861D7"/>
    <w:rsid w:val="00193FAC"/>
    <w:rsid w:val="001A0C85"/>
    <w:rsid w:val="001A64CC"/>
    <w:rsid w:val="00223F11"/>
    <w:rsid w:val="00227DF4"/>
    <w:rsid w:val="002336DC"/>
    <w:rsid w:val="00241282"/>
    <w:rsid w:val="00264981"/>
    <w:rsid w:val="0028106C"/>
    <w:rsid w:val="002824AC"/>
    <w:rsid w:val="002860DC"/>
    <w:rsid w:val="002B0992"/>
    <w:rsid w:val="002B226F"/>
    <w:rsid w:val="002D7798"/>
    <w:rsid w:val="002E163A"/>
    <w:rsid w:val="002E19F9"/>
    <w:rsid w:val="002F61B6"/>
    <w:rsid w:val="00302D84"/>
    <w:rsid w:val="00312800"/>
    <w:rsid w:val="00317BC9"/>
    <w:rsid w:val="0033561A"/>
    <w:rsid w:val="00337910"/>
    <w:rsid w:val="003664CB"/>
    <w:rsid w:val="00386360"/>
    <w:rsid w:val="003B33C5"/>
    <w:rsid w:val="003C2A3B"/>
    <w:rsid w:val="00400B07"/>
    <w:rsid w:val="00412D79"/>
    <w:rsid w:val="00422733"/>
    <w:rsid w:val="00423EBB"/>
    <w:rsid w:val="0044004F"/>
    <w:rsid w:val="00456032"/>
    <w:rsid w:val="004B69BA"/>
    <w:rsid w:val="004C25CF"/>
    <w:rsid w:val="004C3C07"/>
    <w:rsid w:val="00530FD5"/>
    <w:rsid w:val="00544EE1"/>
    <w:rsid w:val="00564519"/>
    <w:rsid w:val="0056669C"/>
    <w:rsid w:val="00567D14"/>
    <w:rsid w:val="005763AB"/>
    <w:rsid w:val="005938DA"/>
    <w:rsid w:val="00596DF3"/>
    <w:rsid w:val="005B286E"/>
    <w:rsid w:val="006343AA"/>
    <w:rsid w:val="0064246E"/>
    <w:rsid w:val="00651133"/>
    <w:rsid w:val="00686CE9"/>
    <w:rsid w:val="006A4CFA"/>
    <w:rsid w:val="006C46E7"/>
    <w:rsid w:val="006F051D"/>
    <w:rsid w:val="007056D1"/>
    <w:rsid w:val="00763216"/>
    <w:rsid w:val="007B1BDA"/>
    <w:rsid w:val="007D19DE"/>
    <w:rsid w:val="007D3AC4"/>
    <w:rsid w:val="007E3933"/>
    <w:rsid w:val="007F010A"/>
    <w:rsid w:val="00811F40"/>
    <w:rsid w:val="00812EA3"/>
    <w:rsid w:val="008215BB"/>
    <w:rsid w:val="0085539A"/>
    <w:rsid w:val="00856E6C"/>
    <w:rsid w:val="00860050"/>
    <w:rsid w:val="008635FB"/>
    <w:rsid w:val="00897147"/>
    <w:rsid w:val="00905C3C"/>
    <w:rsid w:val="00973FF0"/>
    <w:rsid w:val="009C12D2"/>
    <w:rsid w:val="009F1117"/>
    <w:rsid w:val="00A05D9B"/>
    <w:rsid w:val="00A10587"/>
    <w:rsid w:val="00A24B7C"/>
    <w:rsid w:val="00A43AED"/>
    <w:rsid w:val="00A564D3"/>
    <w:rsid w:val="00A73EF7"/>
    <w:rsid w:val="00AA38AD"/>
    <w:rsid w:val="00AB11F0"/>
    <w:rsid w:val="00AF2EFD"/>
    <w:rsid w:val="00B468F3"/>
    <w:rsid w:val="00B63774"/>
    <w:rsid w:val="00B63AAC"/>
    <w:rsid w:val="00B87BB4"/>
    <w:rsid w:val="00B927E9"/>
    <w:rsid w:val="00BA5105"/>
    <w:rsid w:val="00BC4926"/>
    <w:rsid w:val="00C02052"/>
    <w:rsid w:val="00C15446"/>
    <w:rsid w:val="00C176CF"/>
    <w:rsid w:val="00C22B23"/>
    <w:rsid w:val="00C47308"/>
    <w:rsid w:val="00CA38A5"/>
    <w:rsid w:val="00CD28B2"/>
    <w:rsid w:val="00D058C1"/>
    <w:rsid w:val="00D36C85"/>
    <w:rsid w:val="00D61D47"/>
    <w:rsid w:val="00D74D81"/>
    <w:rsid w:val="00D863D4"/>
    <w:rsid w:val="00D87FCD"/>
    <w:rsid w:val="00DA6538"/>
    <w:rsid w:val="00DA7F82"/>
    <w:rsid w:val="00DB246F"/>
    <w:rsid w:val="00DD74A9"/>
    <w:rsid w:val="00E23028"/>
    <w:rsid w:val="00E24755"/>
    <w:rsid w:val="00E26B63"/>
    <w:rsid w:val="00E3509C"/>
    <w:rsid w:val="00E36F40"/>
    <w:rsid w:val="00E96D6B"/>
    <w:rsid w:val="00EE2F94"/>
    <w:rsid w:val="00F17823"/>
    <w:rsid w:val="00F238A0"/>
    <w:rsid w:val="00F7450D"/>
    <w:rsid w:val="00FB1922"/>
    <w:rsid w:val="00FC0D7D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21BB"/>
  <w15:chartTrackingRefBased/>
  <w15:docId w15:val="{77161EB3-3E81-480B-9B84-07D4D03F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A0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A0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36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9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905C3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C3C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05C3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5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10DE-E09B-4364-8C6B-525C1CB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026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2</dc:title>
  <dc:subject/>
  <dc:creator>Martin Cifuentes, Gabriel Delgado y Felipe Barreto</dc:creator>
  <cp:keywords/>
  <dc:description/>
  <cp:lastModifiedBy>felipe barreto</cp:lastModifiedBy>
  <cp:revision>126</cp:revision>
  <dcterms:created xsi:type="dcterms:W3CDTF">2021-10-17T02:27:00Z</dcterms:created>
  <dcterms:modified xsi:type="dcterms:W3CDTF">2021-10-28T03:02:00Z</dcterms:modified>
</cp:coreProperties>
</file>